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C7F" w14:textId="77777777" w:rsidR="00664783" w:rsidRPr="000A76D5" w:rsidRDefault="00664783" w:rsidP="00900B97">
      <w:pPr>
        <w:rPr>
          <w:rFonts w:ascii="Arial" w:hAnsi="Arial" w:cs="Arial"/>
          <w:sz w:val="20"/>
          <w:szCs w:val="20"/>
        </w:rPr>
      </w:pPr>
    </w:p>
    <w:p w14:paraId="601BB582" w14:textId="77777777" w:rsidR="006F27D7" w:rsidRPr="000A76D5" w:rsidRDefault="006F27D7" w:rsidP="00900B97">
      <w:pPr>
        <w:rPr>
          <w:rFonts w:ascii="Arial" w:hAnsi="Arial" w:cs="Arial"/>
          <w:sz w:val="20"/>
          <w:szCs w:val="20"/>
        </w:rPr>
      </w:pPr>
    </w:p>
    <w:p w14:paraId="220F201C" w14:textId="77777777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77777777" w:rsidR="00664783" w:rsidRPr="000A76D5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2876"/>
        <w:gridCol w:w="883"/>
        <w:gridCol w:w="537"/>
        <w:gridCol w:w="908"/>
        <w:gridCol w:w="198"/>
        <w:gridCol w:w="900"/>
        <w:gridCol w:w="1406"/>
      </w:tblGrid>
      <w:tr w:rsidR="00664783" w:rsidRPr="000A76D5" w14:paraId="46F72963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30EE747A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664783" w:rsidRPr="000A76D5" w14:paraId="3524548A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12FB963B" w14:textId="77777777" w:rsidR="00664783" w:rsidRPr="000A76D5" w:rsidRDefault="00603851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CO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renewals only</w:t>
            </w:r>
            <w:r w:rsidR="0085399C"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BF120D" w14:textId="4B20AB8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326F6F1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DCC077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747A8E4" w14:textId="4A9CBE7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E15" w:rsidRPr="000A76D5" w14:paraId="20544F22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08DC334D" w14:textId="77777777" w:rsidR="00A90E15" w:rsidRPr="000A76D5" w:rsidRDefault="00A90E15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date of birth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02A8C9DA" w14:textId="02E3BEFA" w:rsidR="00A90E15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date of bir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7D100A8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D6C969C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usiness name (i.e. Trading as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9DABEA8" w14:textId="58AB7384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4CE09B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8130DC4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14:paraId="4E03DEC9" w14:textId="539D733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586A2E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1924689D" w14:textId="3147CAF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2C0B39F" w14:textId="77777777" w:rsidTr="000C5863">
        <w:trPr>
          <w:trHeight w:val="380"/>
        </w:trPr>
        <w:tc>
          <w:tcPr>
            <w:tcW w:w="5941" w:type="dxa"/>
            <w:gridSpan w:val="2"/>
            <w:shd w:val="clear" w:color="auto" w:fill="auto"/>
            <w:vAlign w:val="center"/>
          </w:tcPr>
          <w:p w14:paraId="0F5720D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osition of applicant in company e.g. owner, director </w:t>
            </w:r>
            <w:r w:rsidR="00544AD9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4832" w:type="dxa"/>
            <w:gridSpan w:val="6"/>
            <w:shd w:val="clear" w:color="auto" w:fill="auto"/>
            <w:vAlign w:val="center"/>
          </w:tcPr>
          <w:p w14:paraId="1C93F23C" w14:textId="3CA5815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FD5A5BC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65B7D412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Business street address 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4F9360" w14:textId="042DE7D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1899453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24411A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8665DAE" w14:textId="0124522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24BB86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E3AB8F5" w14:textId="5EF2F24B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DD6481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098D0A9" w14:textId="63BDC99E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18582A4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60BFF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54594AF" w14:textId="526B027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65BF0F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949" w:type="dxa"/>
            <w:gridSpan w:val="5"/>
            <w:shd w:val="clear" w:color="auto" w:fill="auto"/>
            <w:vAlign w:val="center"/>
          </w:tcPr>
          <w:p w14:paraId="2F5F9936" w14:textId="300E8E20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5739BA41" w14:textId="77777777" w:rsidTr="000C5863">
        <w:trPr>
          <w:trHeight w:val="38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6EC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6751" w14:textId="6C54CCB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55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EB7B" w14:textId="639FFA19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92683E9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CAB310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E846BC0" w14:textId="1664E6A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67021E5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59F4F5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BB3CAAC" w14:textId="4F28D3F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72EAF3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52AC242C" w14:textId="7951429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30F4992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A45FF6" w14:textId="6BD146A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17C3B35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57528509" w14:textId="77777777" w:rsidR="00664783" w:rsidRPr="000A76D5" w:rsidRDefault="00664783" w:rsidP="00900B9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Complete sections 2–4 and 6-7 if you intend to have direct involvement in the commercial application of agricultural chemical products (e.g. an owner/operator or operational manager). </w:t>
            </w:r>
          </w:p>
          <w:p w14:paraId="13C6822A" w14:textId="77777777" w:rsidR="00664783" w:rsidRPr="000A76D5" w:rsidRDefault="00664783" w:rsidP="00900B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      </w:r>
          </w:p>
        </w:tc>
      </w:tr>
    </w:tbl>
    <w:p w14:paraId="02DAD9E2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924"/>
      </w:tblGrid>
      <w:tr w:rsidR="00664783" w:rsidRPr="000A76D5" w14:paraId="2D978AE0" w14:textId="77777777" w:rsidTr="000C5863">
        <w:trPr>
          <w:trHeight w:val="380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5F831B3" w14:textId="77777777" w:rsidR="00664783" w:rsidRPr="000A76D5" w:rsidRDefault="00664783" w:rsidP="00900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2. Application for a COL</w:t>
            </w:r>
          </w:p>
        </w:tc>
      </w:tr>
      <w:tr w:rsidR="00664783" w:rsidRPr="000A76D5" w14:paraId="57FD2AF7" w14:textId="77777777" w:rsidTr="000C5863">
        <w:trPr>
          <w:trHeight w:val="380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14:paraId="29B78DF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E075D" w14:textId="58A30B30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0" w:name="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11D12A4A" w14:textId="77777777" w:rsidTr="00603851">
        <w:trPr>
          <w:trHeight w:val="380"/>
        </w:trPr>
        <w:tc>
          <w:tcPr>
            <w:tcW w:w="4849" w:type="dxa"/>
            <w:vMerge/>
            <w:shd w:val="clear" w:color="auto" w:fill="auto"/>
            <w:vAlign w:val="center"/>
          </w:tcPr>
          <w:p w14:paraId="266617B5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3A4B" w14:textId="76B92714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2"/>
                  <w:enabled/>
                  <w:calcOnExit w:val="0"/>
                  <w:statusText w:type="text" w:val="Vermin (pest animal) destroyers/avicides"/>
                  <w:checkBox>
                    <w:sizeAuto/>
                    <w:default w:val="0"/>
                  </w:checkBox>
                </w:ffData>
              </w:fldChar>
            </w:r>
            <w:bookmarkStart w:id="1" w:name="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 w:rsidR="00B00A6D"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3D6B8A">
              <w:rPr>
                <w:rFonts w:ascii="Arial" w:hAnsi="Arial" w:cs="Arial"/>
                <w:sz w:val="20"/>
                <w:szCs w:val="20"/>
              </w:rPr>
              <w:t xml:space="preserve"> e.g. 1080 </w:t>
            </w:r>
            <w:r w:rsidR="00EC02DF">
              <w:rPr>
                <w:rFonts w:ascii="Arial" w:hAnsi="Arial" w:cs="Arial"/>
                <w:sz w:val="20"/>
                <w:szCs w:val="20"/>
              </w:rPr>
              <w:t>b</w:t>
            </w:r>
            <w:r w:rsidR="003D6B8A">
              <w:rPr>
                <w:rFonts w:ascii="Arial" w:hAnsi="Arial" w:cs="Arial"/>
                <w:sz w:val="20"/>
                <w:szCs w:val="20"/>
              </w:rPr>
              <w:t>aits</w:t>
            </w:r>
          </w:p>
        </w:tc>
      </w:tr>
      <w:tr w:rsidR="00664783" w:rsidRPr="000A76D5" w14:paraId="31433C46" w14:textId="77777777" w:rsidTr="00603851">
        <w:trPr>
          <w:trHeight w:val="380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0099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AB66" w14:textId="1D3DBD21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2" w:name="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  <w:r w:rsidR="00B75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E56D06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F8354DF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B6C298F" w14:textId="77777777" w:rsidR="00664783" w:rsidRPr="000A76D5" w:rsidRDefault="00664783" w:rsidP="00900B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3. Training course/s completed</w:t>
            </w:r>
            <w:r w:rsidRPr="000A7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1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Please attach a copy of each course certificate </w:t>
            </w:r>
            <w:r w:rsidR="00900B9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86FFF0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C5BEE0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DC6E4CD" w14:textId="37FFC0D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2443BC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EB5263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3241B75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41587B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09050035" w14:textId="2C569D2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E59A9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6695D1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25758E" w14:textId="77777777" w:rsidTr="000C5863">
        <w:trPr>
          <w:trHeight w:val="3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3FE1" w14:textId="77777777" w:rsidR="00664783" w:rsidRPr="000A76D5" w:rsidRDefault="00317FCF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Pr="000A76D5">
              <w:rPr>
                <w:rFonts w:ascii="Arial" w:hAnsi="Arial" w:cs="Arial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 xml:space="preserve">4. Record keeping (see 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2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64783" w:rsidRPr="000A76D5" w14:paraId="10D83521" w14:textId="77777777" w:rsidTr="000C5863">
        <w:trPr>
          <w:trHeight w:val="380"/>
        </w:trPr>
        <w:tc>
          <w:tcPr>
            <w:tcW w:w="7002" w:type="dxa"/>
            <w:gridSpan w:val="2"/>
            <w:shd w:val="clear" w:color="auto" w:fill="auto"/>
            <w:vAlign w:val="center"/>
          </w:tcPr>
          <w:p w14:paraId="4E1B81C1" w14:textId="77777777" w:rsidR="00664783" w:rsidRPr="000A76D5" w:rsidRDefault="00664783" w:rsidP="001D66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I am aware of the record keeping requirements 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04DB9A9" w14:textId="10989BC3" w:rsidR="00664783" w:rsidRPr="000A76D5" w:rsidRDefault="009511CD" w:rsidP="00900B9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1"/>
                  <w:enabled/>
                  <w:calcOnExit w:val="0"/>
                  <w:statusText w:type="text" w:val="Yes - I am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3" w:name="RecordKeeping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2"/>
                  <w:enabled/>
                  <w:calcOnExit w:val="0"/>
                  <w:statusText w:type="text" w:val="No - I am not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4" w:name="RecordKeeping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EC104AC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56EF7CD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17AF752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5. Employee details to be listed on licence</w:t>
            </w:r>
          </w:p>
        </w:tc>
      </w:tr>
      <w:tr w:rsidR="00664783" w:rsidRPr="000A76D5" w14:paraId="1E27609E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D256CB5" w14:textId="77777777" w:rsidR="00664783" w:rsidRPr="000A76D5" w:rsidRDefault="00664783" w:rsidP="00906AF2">
            <w:pPr>
              <w:spacing w:before="8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omplete this section if you are applying for a licence on behalf of the company named in section 1 and the use of chemical products is to be undertaken by only trained employees of that company. The employees listed below </w:t>
            </w:r>
            <w:r w:rsidRPr="000A76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ust only </w:t>
            </w:r>
            <w:r w:rsidRPr="000A76D5">
              <w:rPr>
                <w:rFonts w:ascii="Arial" w:hAnsi="Arial" w:cs="Arial"/>
                <w:sz w:val="20"/>
                <w:szCs w:val="20"/>
              </w:rPr>
              <w:t>use the class/es of chemical product marked opposite their name.</w:t>
            </w:r>
          </w:p>
          <w:p w14:paraId="5FC831B2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py and attach this page for additional employees who will be using chemical products.</w:t>
            </w:r>
          </w:p>
        </w:tc>
      </w:tr>
      <w:tr w:rsidR="00664783" w:rsidRPr="000A76D5" w14:paraId="619B9B96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B256E7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3FBCBD06" w14:textId="39A0E3EE" w:rsidR="00664783" w:rsidRPr="000A76D5" w:rsidRDefault="001051B0" w:rsidP="00906AF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6AC789B" w14:textId="4455A8C9" w:rsidR="00664783" w:rsidRPr="000A76D5" w:rsidRDefault="009511CD" w:rsidP="00F704B7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5" w:name="Employee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6195372C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9ACBC0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2B75ADF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F260B88" w14:textId="191ED8FF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2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6" w:name="Employee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Vermin destroyers/avicides</w:t>
            </w:r>
          </w:p>
        </w:tc>
      </w:tr>
      <w:tr w:rsidR="00664783" w:rsidRPr="000A76D5" w14:paraId="1535B701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347279DD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6B9D5D3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24CBE84" w14:textId="7ABB7264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7" w:name="Employee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</w:tr>
      <w:tr w:rsidR="00664783" w:rsidRPr="000A76D5" w14:paraId="1924B3BB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8BA6E2A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33212211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99CC0D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00FC056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7526DF2" w14:textId="03B5C843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050BA6C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40CB57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074D37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535EF4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12A6258" w14:textId="36E7C400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20BB01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56F78A9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F30A0FF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E187F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632A2C14" w14:textId="766480FC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3E9E630" w14:textId="14B71B02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4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8" w:name="EmployeeCOLTyp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3C3A9AB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79D1D25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5173EB5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718F6DF" w14:textId="0638FDF5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5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9" w:name="EmployeeCOLTyp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CFE8754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4450EB1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F580016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E083C50" w14:textId="49917F34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6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0" w:name="EmployeeCOLType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511C97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B9A792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027C77B" w14:textId="77777777" w:rsidR="00664783" w:rsidRPr="000A76D5" w:rsidRDefault="00147C81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3966CA1A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50ECA67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1BC3B4B" w14:textId="745717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D3B67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B103FA6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473643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7641898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6104E32" w14:textId="4C27D2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9498E0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1B99282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5DD32738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C81072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212B9D76" w14:textId="08B545DA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1448C9D" w14:textId="19B2AC85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7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1" w:name="EmployeeCOLType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7B3FFEF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894746D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42432E59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655E161" w14:textId="5AC93096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8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2" w:name="EmployeeCOLType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7441A1B9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F6E486B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4DD0D7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F5B1501" w14:textId="1B052642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9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3" w:name="EmployeeCOLType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5B12E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4E638A9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5F186803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80AEECF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EF123A0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3F086B1" w14:textId="2EBDADDF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6C1EC5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7E5701D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D3D6A59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6787915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6C9D419" w14:textId="3DC4226C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7DAA92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A976654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47E748C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825BD43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7ADA8083" w14:textId="2D456AE1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B81253E" w14:textId="7DBA383D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0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4" w:name="EmployeeCOLType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04B42F2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249DB1A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76674FC8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746C959A" w14:textId="72A2F40B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1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5" w:name="EmployeeCOLType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19EFF6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F81CEE7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01EB1E55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3F74F03" w14:textId="1594BE58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2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6" w:name="EmployeeCOLType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BEF643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BB9170B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6B5C7CE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FFD7FC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6FA4CAC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B5C1E46" w14:textId="28695DFB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80261AF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E6A52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F141F2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B1C0261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C9444A4" w14:textId="6D472A5E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F1A15BA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6C06BB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</w:tbl>
    <w:p w14:paraId="6F58DE3B" w14:textId="3F527240" w:rsidR="002D07AB" w:rsidRDefault="002D07AB"/>
    <w:p w14:paraId="58F5CA01" w14:textId="77777777" w:rsidR="002D07AB" w:rsidRDefault="002D07AB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9"/>
        <w:gridCol w:w="2504"/>
      </w:tblGrid>
      <w:tr w:rsidR="00664783" w:rsidRPr="000A76D5" w14:paraId="18F8667E" w14:textId="77777777" w:rsidTr="00B63FD6">
        <w:trPr>
          <w:trHeight w:val="3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9B0F" w14:textId="218AEC6A" w:rsidR="00664783" w:rsidRPr="000A76D5" w:rsidRDefault="00317FCF" w:rsidP="00900B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6. Have you, or any business that you have been associated with, been convicted of an offence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under any of the following Acts</w:t>
            </w:r>
            <w:r w:rsidR="007D6194">
              <w:rPr>
                <w:rFonts w:ascii="Arial" w:hAnsi="Arial" w:cs="Arial"/>
                <w:b/>
                <w:sz w:val="22"/>
                <w:szCs w:val="22"/>
              </w:rPr>
              <w:t xml:space="preserve"> within the previous ten years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664783" w:rsidRPr="000A76D5" w14:paraId="74430841" w14:textId="77777777" w:rsidTr="00B63FD6">
        <w:trPr>
          <w:trHeight w:val="380"/>
        </w:trPr>
        <w:tc>
          <w:tcPr>
            <w:tcW w:w="8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B3A9" w14:textId="7ACC9839" w:rsidR="00664783" w:rsidRPr="000A76D5" w:rsidRDefault="00664783" w:rsidP="001D669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A76D5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402FA2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, Public Hea</w:t>
            </w:r>
            <w:r w:rsidR="00652134" w:rsidRPr="000A76D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th and Wellbeing Act 2008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DFF010D" w14:textId="01AAC14C" w:rsidR="00205C7C" w:rsidRPr="000A76D5" w:rsidRDefault="009D6FAB" w:rsidP="00205C7C">
            <w:pPr>
              <w:tabs>
                <w:tab w:val="left" w:pos="252"/>
              </w:tabs>
              <w:spacing w:before="120"/>
              <w:ind w:left="293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17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205C7C" w:rsidRPr="000A76D5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0257902F" w14:textId="4AD83C98" w:rsidR="00664783" w:rsidRPr="000A76D5" w:rsidRDefault="00205C7C" w:rsidP="00205C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76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CDBEFC5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64783" w:rsidRPr="000A76D5" w14:paraId="0D516AD9" w14:textId="77777777" w:rsidTr="00B63FD6">
        <w:trPr>
          <w:trHeight w:val="380"/>
        </w:trPr>
        <w:tc>
          <w:tcPr>
            <w:tcW w:w="10773" w:type="dxa"/>
            <w:shd w:val="clear" w:color="auto" w:fill="auto"/>
            <w:vAlign w:val="center"/>
          </w:tcPr>
          <w:p w14:paraId="4AA093C3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7. Declaration</w:t>
            </w:r>
          </w:p>
        </w:tc>
      </w:tr>
      <w:tr w:rsidR="00664783" w:rsidRPr="000A76D5" w14:paraId="14975EE3" w14:textId="77777777" w:rsidTr="00603851">
        <w:trPr>
          <w:trHeight w:val="120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B37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A624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83DA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, _____________________________________________________________________declare the information I have provided above is true and correct to the best of my knowledge.</w:t>
            </w:r>
          </w:p>
          <w:p w14:paraId="042714B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1A39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ABA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C1BE8" w14:textId="77777777" w:rsidR="00664783" w:rsidRPr="000A76D5" w:rsidRDefault="00664783" w:rsidP="00544AD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664783" w:rsidRPr="000A76D5" w14:paraId="792785FC" w14:textId="77777777" w:rsidTr="00B63FD6">
        <w:trPr>
          <w:trHeight w:val="38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FE882" w14:textId="7955DB8B" w:rsidR="00664783" w:rsidRPr="000A76D5" w:rsidRDefault="001F786A" w:rsidP="00BB3F47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B23620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B84318">
              <w:rPr>
                <w:rFonts w:ascii="Arial" w:hAnsi="Arial" w:cs="Arial"/>
                <w:sz w:val="20"/>
                <w:szCs w:val="20"/>
              </w:rPr>
              <w:t>(D</w:t>
            </w:r>
            <w:r w:rsidR="00B23620">
              <w:rPr>
                <w:rFonts w:ascii="Arial" w:hAnsi="Arial" w:cs="Arial"/>
                <w:sz w:val="20"/>
                <w:szCs w:val="20"/>
              </w:rPr>
              <w:t>EECA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accordance with the information privacy principles of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tion Privacy Policy is available online at</w:t>
            </w:r>
            <w:r w:rsidR="00CA49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CA496C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The personal information on this application form w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l be stored and used by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tion by contacting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542F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formation may be disclosed to another Australian government organisation for the purpose of administering or enforcing the law. To encourage the use of appropri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ely licensed operators,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upon request from a third party, verify whether a particular person holds a current Commercial Operator Licence (COL) </w:t>
            </w:r>
            <w:r w:rsidRPr="000A76D5">
              <w:rPr>
                <w:rFonts w:ascii="Arial" w:hAnsi="Arial" w:cs="Arial"/>
                <w:sz w:val="20"/>
                <w:szCs w:val="20"/>
              </w:rPr>
              <w:t>and inform the enquirer of the endorsement type/s of that COL.</w:t>
            </w:r>
            <w:r w:rsidR="00F92C9E"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on required by this form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not be able to process your application. </w:t>
            </w:r>
          </w:p>
        </w:tc>
      </w:tr>
    </w:tbl>
    <w:p w14:paraId="5C8A2418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9"/>
        <w:gridCol w:w="2686"/>
        <w:gridCol w:w="623"/>
        <w:gridCol w:w="1536"/>
        <w:gridCol w:w="2404"/>
      </w:tblGrid>
      <w:tr w:rsidR="00664783" w:rsidRPr="000A76D5" w14:paraId="0CDC060D" w14:textId="77777777" w:rsidTr="00B63FD6">
        <w:trPr>
          <w:trHeight w:val="3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0EAD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8. Payment of application fee</w:t>
            </w:r>
          </w:p>
        </w:tc>
      </w:tr>
      <w:tr w:rsidR="00664783" w:rsidRPr="000A76D5" w14:paraId="1F89F695" w14:textId="77777777" w:rsidTr="00B63FD6">
        <w:trPr>
          <w:trHeight w:val="675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6FE0D64B" w14:textId="4E16908D" w:rsidR="00664783" w:rsidRPr="000A76D5" w:rsidRDefault="00664783" w:rsidP="00900B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The application fee for a </w:t>
            </w:r>
            <w:r w:rsidR="002C7263" w:rsidRPr="000A76D5">
              <w:rPr>
                <w:rFonts w:ascii="Arial" w:hAnsi="Arial" w:cs="Arial"/>
                <w:sz w:val="20"/>
                <w:szCs w:val="20"/>
              </w:rPr>
              <w:t>three</w:t>
            </w:r>
            <w:r w:rsidR="00C247E2">
              <w:rPr>
                <w:rFonts w:ascii="Arial" w:hAnsi="Arial" w:cs="Arial"/>
                <w:sz w:val="20"/>
                <w:szCs w:val="20"/>
              </w:rPr>
              <w:t>-</w:t>
            </w:r>
            <w:r w:rsidR="00C1185C" w:rsidRPr="000A76D5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0A76D5">
              <w:rPr>
                <w:rFonts w:ascii="Arial" w:hAnsi="Arial" w:cs="Arial"/>
                <w:sz w:val="20"/>
                <w:szCs w:val="20"/>
              </w:rPr>
              <w:t>Commercial Operator Licence as at 1 July 20</w:t>
            </w:r>
            <w:r w:rsidR="005156D3">
              <w:rPr>
                <w:rFonts w:ascii="Arial" w:hAnsi="Arial" w:cs="Arial"/>
                <w:sz w:val="20"/>
                <w:szCs w:val="20"/>
              </w:rPr>
              <w:t>2</w:t>
            </w:r>
            <w:r w:rsidR="00D91FDE">
              <w:rPr>
                <w:rFonts w:ascii="Arial" w:hAnsi="Arial" w:cs="Arial"/>
                <w:sz w:val="20"/>
                <w:szCs w:val="20"/>
              </w:rPr>
              <w:t>4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1E3A67" w:rsidRPr="000A76D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9088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91FDE">
              <w:rPr>
                <w:rFonts w:ascii="Arial" w:hAnsi="Arial" w:cs="Arial"/>
                <w:b/>
                <w:sz w:val="20"/>
                <w:szCs w:val="20"/>
              </w:rPr>
              <w:t>20.50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38 Fee Units as per the 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Pr="000A76D5">
              <w:rPr>
                <w:rFonts w:ascii="Arial" w:hAnsi="Arial" w:cs="Arial"/>
                <w:sz w:val="20"/>
                <w:szCs w:val="20"/>
              </w:rPr>
              <w:t>). This value will change on 30 June annually.</w:t>
            </w:r>
          </w:p>
        </w:tc>
      </w:tr>
      <w:tr w:rsidR="00664783" w:rsidRPr="000A76D5" w14:paraId="51C0BE04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AC5650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224F88" w:rsidRPr="000A76D5" w14:paraId="0925FF73" w14:textId="77777777" w:rsidTr="00B63FD6">
        <w:trPr>
          <w:trHeight w:val="38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1088E326" w14:textId="3DAD4655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18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7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0CF" w14:textId="77777777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45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2465" w14:textId="402FF21C" w:rsidR="00224F88" w:rsidRPr="000A76D5" w:rsidRDefault="002F3762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19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461A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61A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20" w:name="CardType2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664783" w:rsidRPr="000A76D5" w14:paraId="16CEB59A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1C5A09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095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6006" w14:textId="77777777" w:rsidR="00664783" w:rsidRPr="000A76D5" w:rsidRDefault="00664783" w:rsidP="00900B97">
            <w:pPr>
              <w:rPr>
                <w:rFonts w:ascii="Arial" w:hAnsi="Arial" w:cs="Arial"/>
                <w:sz w:val="36"/>
                <w:szCs w:val="36"/>
              </w:rPr>
            </w:pP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3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7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4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8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5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9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6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0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2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36"/>
                <w:szCs w:val="36"/>
              </w:rPr>
            </w:r>
            <w:r w:rsidR="00D91FD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6"/>
          </w:p>
        </w:tc>
      </w:tr>
      <w:tr w:rsidR="00664783" w:rsidRPr="000A76D5" w14:paraId="42412558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3198C3F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24F" w14:textId="77777777" w:rsidR="00664783" w:rsidRPr="000A76D5" w:rsidRDefault="00664783" w:rsidP="00900B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E1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400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B0AB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DF5E53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762A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</w:t>
            </w:r>
          </w:p>
        </w:tc>
      </w:tr>
      <w:tr w:rsidR="00664783" w:rsidRPr="000A76D5" w14:paraId="7604DF0C" w14:textId="77777777" w:rsidTr="00B63FD6">
        <w:trPr>
          <w:trHeight w:val="380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780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DA9" w14:textId="77777777" w:rsidR="00664783" w:rsidRPr="000A76D5" w:rsidRDefault="00664783" w:rsidP="001D66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E7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200C22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4BA1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         /</w:t>
            </w:r>
          </w:p>
        </w:tc>
      </w:tr>
      <w:tr w:rsidR="00664783" w:rsidRPr="000A76D5" w14:paraId="4EF55967" w14:textId="77777777" w:rsidTr="00B63FD6">
        <w:trPr>
          <w:trHeight w:val="380"/>
        </w:trPr>
        <w:tc>
          <w:tcPr>
            <w:tcW w:w="6833" w:type="dxa"/>
            <w:gridSpan w:val="4"/>
            <w:shd w:val="clear" w:color="auto" w:fill="auto"/>
            <w:vAlign w:val="center"/>
          </w:tcPr>
          <w:p w14:paraId="33EDBA8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4218DD7A" w14:textId="02F0B737" w:rsidR="00664783" w:rsidRPr="000A76D5" w:rsidRDefault="009857F8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37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FDE">
              <w:rPr>
                <w:rFonts w:ascii="Arial" w:hAnsi="Arial" w:cs="Arial"/>
                <w:sz w:val="20"/>
                <w:szCs w:val="20"/>
              </w:rPr>
            </w:r>
            <w:r w:rsidR="00D91F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0C7625" w:rsidRPr="000A76D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664783" w:rsidRPr="000A76D5" w14:paraId="2E09ECFB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35739438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664783" w:rsidRPr="000A76D5" w14:paraId="0386E7B9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4DD51B58" w14:textId="0D727235" w:rsidR="007304E3" w:rsidRPr="00AC724C" w:rsidRDefault="00664783" w:rsidP="00900B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304E3">
              <w:rPr>
                <w:rFonts w:ascii="Arial" w:hAnsi="Arial" w:cs="Arial"/>
                <w:sz w:val="22"/>
                <w:szCs w:val="22"/>
              </w:rPr>
              <w:t xml:space="preserve">Send your completed application form and payment to 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>Project Officer Li</w:t>
            </w:r>
            <w:r w:rsidR="001E3A67" w:rsidRPr="007304E3">
              <w:rPr>
                <w:rFonts w:ascii="Arial" w:hAnsi="Arial" w:cs="Arial"/>
                <w:b/>
                <w:sz w:val="22"/>
                <w:szCs w:val="22"/>
              </w:rPr>
              <w:t>censing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886">
              <w:rPr>
                <w:rFonts w:ascii="Arial" w:hAnsi="Arial" w:cs="Arial"/>
                <w:b/>
                <w:sz w:val="22"/>
                <w:szCs w:val="22"/>
              </w:rPr>
              <w:t>DEECA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PO Box 2500, BENDIGO</w:t>
            </w:r>
            <w:r w:rsidR="00A90E15" w:rsidRPr="007304E3">
              <w:rPr>
                <w:rFonts w:ascii="Arial" w:hAnsi="Arial" w:cs="Arial"/>
                <w:b/>
                <w:sz w:val="22"/>
                <w:szCs w:val="22"/>
              </w:rPr>
              <w:t xml:space="preserve"> DELIVERY CENTRE VIC 3554</w:t>
            </w:r>
          </w:p>
        </w:tc>
      </w:tr>
    </w:tbl>
    <w:p w14:paraId="7453D3EB" w14:textId="77777777" w:rsidR="00F128AF" w:rsidRDefault="00F1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C8C69" w14:textId="34CE95C1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7777777" w:rsidR="00D637E4" w:rsidRPr="000A76D5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764"/>
      </w:tblGrid>
      <w:tr w:rsidR="00D637E4" w:rsidRPr="000A76D5" w14:paraId="6AD0504A" w14:textId="77777777" w:rsidTr="00B63FD6">
        <w:trPr>
          <w:trHeight w:val="279"/>
        </w:trPr>
        <w:tc>
          <w:tcPr>
            <w:tcW w:w="4029" w:type="dxa"/>
            <w:shd w:val="clear" w:color="auto" w:fill="auto"/>
            <w:vAlign w:val="center"/>
          </w:tcPr>
          <w:p w14:paraId="29BA7A1C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71EB4C05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D637E4" w:rsidRPr="000A76D5" w14:paraId="5EF47E08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54A521D7" w14:textId="69E1B5B2" w:rsidR="00D637E4" w:rsidRPr="008A3CEC" w:rsidRDefault="00D637E4" w:rsidP="007279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est animal) 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/avicides and fumigants</w:t>
            </w:r>
          </w:p>
        </w:tc>
        <w:tc>
          <w:tcPr>
            <w:tcW w:w="6764" w:type="dxa"/>
            <w:shd w:val="clear" w:color="auto" w:fill="auto"/>
          </w:tcPr>
          <w:p w14:paraId="5E1011CA" w14:textId="77777777" w:rsidR="00D637E4" w:rsidRPr="000A76D5" w:rsidRDefault="00D4364A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18695D">
              <w:rPr>
                <w:rFonts w:ascii="Arial" w:hAnsi="Arial" w:cs="Arial"/>
                <w:sz w:val="18"/>
                <w:szCs w:val="18"/>
              </w:rPr>
              <w:t xml:space="preserve"> (previously </w:t>
            </w:r>
            <w:r w:rsidR="00BE039E">
              <w:rPr>
                <w:rFonts w:ascii="Arial" w:hAnsi="Arial" w:cs="Arial"/>
                <w:sz w:val="18"/>
                <w:szCs w:val="18"/>
              </w:rPr>
              <w:t>AHCCHM</w:t>
            </w:r>
            <w:r w:rsidR="0018695D">
              <w:rPr>
                <w:rFonts w:ascii="Arial" w:hAnsi="Arial" w:cs="Arial"/>
                <w:sz w:val="18"/>
                <w:szCs w:val="18"/>
              </w:rPr>
              <w:t>303</w:t>
            </w:r>
            <w:r w:rsidR="00BE039E">
              <w:rPr>
                <w:rFonts w:ascii="Arial" w:hAnsi="Arial" w:cs="Arial"/>
                <w:sz w:val="18"/>
                <w:szCs w:val="18"/>
              </w:rPr>
              <w:t>)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298766AC" w14:textId="77777777" w:rsidR="00D637E4" w:rsidRPr="000A76D5" w:rsidRDefault="00D637E4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A7AAABA" w14:textId="77777777" w:rsidR="00D637E4" w:rsidRPr="000A76D5" w:rsidRDefault="00914116" w:rsidP="006E66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roviders include AusChem Victoria, ChemCert</w:t>
            </w:r>
            <w:r w:rsidR="006E66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TAFE</w:t>
            </w:r>
            <w:r w:rsidR="006E66BB">
              <w:rPr>
                <w:rFonts w:ascii="Arial" w:hAnsi="Arial" w:cs="Arial"/>
                <w:sz w:val="18"/>
                <w:szCs w:val="18"/>
              </w:rPr>
              <w:t>s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D637E4" w:rsidRPr="000A76D5" w14:paraId="5EB85854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233691FE" w14:textId="77777777" w:rsidR="00D637E4" w:rsidRDefault="006558C8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min 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est animal) 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 and avicides</w:t>
            </w:r>
            <w:r w:rsidR="00290C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93D84A" w14:textId="6404515A" w:rsidR="00290C2B" w:rsidRPr="000A76D5" w:rsidRDefault="00290C2B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endorsement is required for </w:t>
            </w:r>
            <w:r>
              <w:rPr>
                <w:rFonts w:ascii="Arial" w:hAnsi="Arial" w:cs="Arial"/>
                <w:sz w:val="18"/>
                <w:szCs w:val="18"/>
              </w:rPr>
              <w:t xml:space="preserve">chemicals </w:t>
            </w:r>
            <w:r w:rsidR="008A3CEC">
              <w:rPr>
                <w:rFonts w:ascii="Arial" w:hAnsi="Arial" w:cs="Arial"/>
                <w:sz w:val="18"/>
                <w:szCs w:val="18"/>
              </w:rPr>
              <w:t>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 w:rsidR="008A3CEC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 feral pi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ld do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CEC">
              <w:rPr>
                <w:rFonts w:ascii="Arial" w:hAnsi="Arial" w:cs="Arial"/>
                <w:sz w:val="18"/>
                <w:szCs w:val="18"/>
              </w:rPr>
              <w:t>and birds</w:t>
            </w:r>
            <w:r w:rsidR="00182BFD">
              <w:rPr>
                <w:rFonts w:ascii="Arial" w:hAnsi="Arial" w:cs="Arial"/>
                <w:sz w:val="18"/>
                <w:szCs w:val="18"/>
              </w:rPr>
              <w:t xml:space="preserve"> e.g</w:t>
            </w:r>
            <w:r w:rsidR="0036417B">
              <w:rPr>
                <w:rFonts w:ascii="Arial" w:hAnsi="Arial" w:cs="Arial"/>
                <w:sz w:val="18"/>
                <w:szCs w:val="18"/>
              </w:rPr>
              <w:t>.,</w:t>
            </w:r>
            <w:r w:rsidR="00182BFD">
              <w:rPr>
                <w:rFonts w:ascii="Arial" w:hAnsi="Arial" w:cs="Arial"/>
                <w:sz w:val="18"/>
                <w:szCs w:val="18"/>
              </w:rPr>
              <w:t>1080 or PAPP baits, pindone baits</w:t>
            </w:r>
            <w:r w:rsidR="0036417B">
              <w:rPr>
                <w:rFonts w:ascii="Arial" w:hAnsi="Arial" w:cs="Arial"/>
                <w:sz w:val="18"/>
                <w:szCs w:val="18"/>
              </w:rPr>
              <w:t>, phosphine tablets</w:t>
            </w:r>
            <w:r w:rsidR="00642B85">
              <w:rPr>
                <w:rFonts w:ascii="Arial" w:hAnsi="Arial" w:cs="Arial"/>
                <w:sz w:val="18"/>
                <w:szCs w:val="18"/>
              </w:rPr>
              <w:t xml:space="preserve"> for rabbit fumigation.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 This endorsement is not required for </w:t>
            </w:r>
            <w:r>
              <w:rPr>
                <w:rFonts w:ascii="Arial" w:hAnsi="Arial" w:cs="Arial"/>
                <w:sz w:val="18"/>
                <w:szCs w:val="18"/>
              </w:rPr>
              <w:t>rat and mice</w:t>
            </w:r>
            <w:r w:rsidR="00635F80">
              <w:rPr>
                <w:rFonts w:ascii="Arial" w:hAnsi="Arial" w:cs="Arial"/>
                <w:sz w:val="18"/>
                <w:szCs w:val="18"/>
              </w:rPr>
              <w:t xml:space="preserve"> control using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 rodenticides</w:t>
            </w:r>
            <w:r w:rsidR="00635F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14:paraId="16DD717E" w14:textId="77777777" w:rsidR="00465506" w:rsidRDefault="00D4364A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BE039E"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="007F70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57A3BF" w14:textId="77777777" w:rsidR="00465506" w:rsidRDefault="007F70FF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1C055" w14:textId="61A20936" w:rsidR="00D637E4" w:rsidRDefault="00252219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 w:rsidR="004655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AC76F0" w14:textId="77777777" w:rsidR="00252219" w:rsidRPr="000A76D5" w:rsidRDefault="00465506" w:rsidP="002522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</w:t>
            </w:r>
            <w:r w:rsidR="00C247E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335BAAE8" w14:textId="1A4E81A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7F70FF">
              <w:rPr>
                <w:rFonts w:ascii="Arial" w:hAnsi="Arial" w:cs="Arial"/>
                <w:sz w:val="18"/>
                <w:szCs w:val="18"/>
              </w:rPr>
              <w:t>roviders include</w:t>
            </w:r>
            <w:r w:rsidR="006C49CC">
              <w:rPr>
                <w:rFonts w:ascii="Arial" w:hAnsi="Arial" w:cs="Arial"/>
                <w:sz w:val="18"/>
                <w:szCs w:val="18"/>
              </w:rPr>
              <w:t xml:space="preserve"> Gippsland TAFE (T:</w:t>
            </w:r>
            <w:r w:rsidR="008F1262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F1262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8F126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D637E4" w:rsidRPr="000A76D5" w14:paraId="6D8FC2A1" w14:textId="77777777" w:rsidTr="00B63FD6">
        <w:trPr>
          <w:trHeight w:val="425"/>
        </w:trPr>
        <w:tc>
          <w:tcPr>
            <w:tcW w:w="4029" w:type="dxa"/>
            <w:shd w:val="clear" w:color="auto" w:fill="auto"/>
          </w:tcPr>
          <w:p w14:paraId="61216462" w14:textId="77777777" w:rsidR="00D637E4" w:rsidRPr="000A76D5" w:rsidRDefault="00D637E4" w:rsidP="00241B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 w:rsidR="00241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EBD">
              <w:rPr>
                <w:rFonts w:ascii="Arial" w:hAnsi="Arial" w:cs="Arial"/>
                <w:sz w:val="18"/>
                <w:szCs w:val="18"/>
              </w:rPr>
              <w:t>(excluding fumigation of rabbits or foxes</w:t>
            </w:r>
            <w:r w:rsidR="00241BB2"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764" w:type="dxa"/>
            <w:shd w:val="clear" w:color="auto" w:fill="auto"/>
          </w:tcPr>
          <w:p w14:paraId="5914E395" w14:textId="0F213546" w:rsidR="00D637E4" w:rsidRPr="000A76D5" w:rsidRDefault="00D70529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 w:rsidR="000F2E34">
              <w:rPr>
                <w:rFonts w:ascii="Arial" w:hAnsi="Arial" w:cs="Arial"/>
                <w:sz w:val="18"/>
                <w:szCs w:val="18"/>
              </w:rPr>
              <w:br/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 w:rsidR="008E4643"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="00AD2156"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 w:rsidR="00AD21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6BBF1F" w14:textId="7777777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elbourne Polytechnic</w:t>
            </w:r>
          </w:p>
        </w:tc>
      </w:tr>
    </w:tbl>
    <w:p w14:paraId="3F2A876F" w14:textId="77777777" w:rsidR="00D637E4" w:rsidRPr="000A76D5" w:rsidRDefault="00D637E4" w:rsidP="00727948">
      <w:pPr>
        <w:rPr>
          <w:rFonts w:ascii="Arial" w:hAnsi="Arial" w:cs="Arial"/>
          <w:sz w:val="18"/>
          <w:szCs w:val="18"/>
        </w:rPr>
      </w:pPr>
    </w:p>
    <w:p w14:paraId="5D9A8B5C" w14:textId="1955D10B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</w:t>
      </w:r>
      <w:r w:rsidR="00642B85">
        <w:rPr>
          <w:rFonts w:ascii="Arial" w:hAnsi="Arial" w:cs="Arial"/>
          <w:sz w:val="18"/>
          <w:szCs w:val="18"/>
        </w:rPr>
        <w:t xml:space="preserve">also </w:t>
      </w:r>
      <w:r w:rsidR="00926481" w:rsidRPr="000A76D5">
        <w:rPr>
          <w:rFonts w:ascii="Arial" w:hAnsi="Arial" w:cs="Arial"/>
          <w:sz w:val="18"/>
          <w:szCs w:val="18"/>
        </w:rPr>
        <w:t xml:space="preserve">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3C969C06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e.</w:t>
      </w:r>
      <w:r w:rsidR="00033060">
        <w:rPr>
          <w:rFonts w:ascii="Arial" w:hAnsi="Arial" w:cs="Arial"/>
          <w:sz w:val="18"/>
          <w:szCs w:val="18"/>
          <w:lang w:val="en-US"/>
        </w:rPr>
        <w:t>g</w:t>
      </w:r>
      <w:r w:rsidR="00EA0255">
        <w:rPr>
          <w:rFonts w:ascii="Arial" w:hAnsi="Arial" w:cs="Arial"/>
          <w:sz w:val="18"/>
          <w:szCs w:val="18"/>
          <w:lang w:val="en-US"/>
        </w:rPr>
        <w:t xml:space="preserve">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a supervisor or assistant) or via automated data logging, but the user must ensure they are accurate and are kept for two years.</w:t>
      </w:r>
    </w:p>
    <w:p w14:paraId="154DAAA7" w14:textId="214AC791" w:rsidR="00664783" w:rsidRPr="000A76D5" w:rsidRDefault="009428D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Pr="000A76D5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70349">
          <w:rPr>
            <w:rStyle w:val="Hyperlink"/>
            <w:rFonts w:ascii="Arial" w:hAnsi="Arial" w:cs="Arial"/>
            <w:sz w:val="18"/>
            <w:szCs w:val="18"/>
          </w:rPr>
          <w:t>http://www.agriculture.vic.gov.au/chemicals</w:t>
        </w:r>
      </w:hyperlink>
      <w:r w:rsidR="00064597" w:rsidRPr="000A76D5">
        <w:rPr>
          <w:rFonts w:ascii="Arial" w:hAnsi="Arial" w:cs="Arial"/>
          <w:sz w:val="18"/>
          <w:szCs w:val="18"/>
        </w:rPr>
        <w:t xml:space="preserve"> </w:t>
      </w: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0"/>
        <w:gridCol w:w="5503"/>
      </w:tblGrid>
      <w:tr w:rsidR="00664783" w:rsidRPr="000A76D5" w14:paraId="197DCACC" w14:textId="77777777" w:rsidTr="001D6691">
        <w:trPr>
          <w:trHeight w:val="423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7B1B43D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a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C247E2">
              <w:rPr>
                <w:rFonts w:ascii="Arial" w:hAnsi="Arial" w:cs="Arial"/>
                <w:sz w:val="18"/>
                <w:szCs w:val="18"/>
                <w:lang w:val="en-GB"/>
              </w:rPr>
              <w:t xml:space="preserve">roduct </w:t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6007776F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f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</w:tc>
      </w:tr>
      <w:tr w:rsidR="00664783" w:rsidRPr="000A76D5" w14:paraId="5C72B48B" w14:textId="77777777" w:rsidTr="001D6691">
        <w:trPr>
          <w:trHeight w:val="368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09D9B60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b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 xml:space="preserve">ate </w:t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029BE35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g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</w:tc>
      </w:tr>
      <w:tr w:rsidR="00664783" w:rsidRPr="000A76D5" w14:paraId="68229AFB" w14:textId="77777777" w:rsidTr="001D6691">
        <w:trPr>
          <w:trHeight w:val="340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378528AB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c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A75E6C4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h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</w:tc>
      </w:tr>
      <w:tr w:rsidR="00664783" w:rsidRPr="000A76D5" w14:paraId="09247F98" w14:textId="77777777" w:rsidTr="001D6691">
        <w:trPr>
          <w:trHeight w:val="341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12A08EB7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d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348FBBCD" w14:textId="77777777" w:rsidR="00664783" w:rsidRPr="000A76D5" w:rsidRDefault="00697D85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664783" w:rsidRPr="000A76D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64783" w:rsidRPr="000A76D5" w14:paraId="11FF0D81" w14:textId="77777777" w:rsidTr="001D6691">
        <w:trPr>
          <w:trHeight w:val="319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583F8EB5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e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1952A134" w14:textId="77777777" w:rsidR="00664783" w:rsidRPr="000A76D5" w:rsidRDefault="00664783" w:rsidP="001D6691">
            <w:pPr>
              <w:pStyle w:val="NoParagraphStyle"/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</w:tbl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564E6938" w14:textId="77777777" w:rsidR="00664783" w:rsidRPr="000A76D5" w:rsidRDefault="00664783" w:rsidP="00900B97">
      <w:pPr>
        <w:rPr>
          <w:rFonts w:ascii="Arial" w:hAnsi="Arial" w:cs="Arial"/>
          <w:sz w:val="18"/>
          <w:szCs w:val="18"/>
        </w:rPr>
      </w:pPr>
    </w:p>
    <w:p w14:paraId="19276582" w14:textId="7DE8A845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D70349">
        <w:rPr>
          <w:rFonts w:ascii="Arial" w:hAnsi="Arial" w:cs="Arial"/>
          <w:sz w:val="18"/>
          <w:szCs w:val="18"/>
        </w:rPr>
        <w:t>1300 502 65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1FA52D24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8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D91FDE">
        <w:rPr>
          <w:rFonts w:ascii="Arial" w:hAnsi="Arial" w:cs="Arial"/>
          <w:sz w:val="22"/>
          <w:szCs w:val="22"/>
        </w:rPr>
      </w:r>
      <w:r w:rsidR="00D91FDE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8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39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D91FDE">
        <w:rPr>
          <w:rFonts w:ascii="Arial" w:hAnsi="Arial" w:cs="Arial"/>
          <w:sz w:val="22"/>
          <w:szCs w:val="22"/>
        </w:rPr>
      </w:r>
      <w:r w:rsidR="00D91FDE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9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40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D91FDE">
        <w:rPr>
          <w:rFonts w:ascii="Arial" w:hAnsi="Arial" w:cs="Arial"/>
          <w:sz w:val="22"/>
          <w:szCs w:val="22"/>
        </w:rPr>
      </w:r>
      <w:r w:rsidR="00D91FDE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0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56939982" w14:textId="1853312E" w:rsidR="004A7710" w:rsidRPr="001D6691" w:rsidRDefault="004A771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8F2BD0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3" w:history="1">
        <w:r w:rsidR="00D70349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1D6691" w:rsidSect="00793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21F" w14:textId="77777777" w:rsidR="003713B8" w:rsidRDefault="003713B8">
      <w:r>
        <w:separator/>
      </w:r>
    </w:p>
  </w:endnote>
  <w:endnote w:type="continuationSeparator" w:id="0">
    <w:p w14:paraId="774D0589" w14:textId="77777777" w:rsidR="003713B8" w:rsidRDefault="003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BE8E" w14:textId="5204B875" w:rsidR="007D123A" w:rsidRDefault="00A06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5504D" wp14:editId="734918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185EE" w14:textId="6B5BEABA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50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F6185EE" w14:textId="6B5BEABA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E15" w14:textId="21529C2E" w:rsidR="00DA7E87" w:rsidRDefault="00A06418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93E62FB" wp14:editId="06339DDA">
              <wp:simplePos x="360680" y="10029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1B3BF" w14:textId="5A19786F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E62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C1B3BF" w14:textId="5A19786F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>
      <w:rPr>
        <w:rFonts w:ascii="Arial" w:hAnsi="Arial" w:cs="Arial"/>
        <w:b/>
        <w:noProof/>
      </w:rPr>
      <w:drawing>
        <wp:inline distT="0" distB="0" distL="0" distR="0" wp14:anchorId="211BE0BD" wp14:editId="458985E8">
          <wp:extent cx="1920240" cy="483235"/>
          <wp:effectExtent l="0" t="0" r="3810" b="0"/>
          <wp:docPr id="13" name="Picture 13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B03">
      <w:rPr>
        <w:noProof/>
      </w:rPr>
      <w:drawing>
        <wp:anchor distT="0" distB="0" distL="114300" distR="114300" simplePos="0" relativeHeight="251653120" behindDoc="0" locked="0" layoutInCell="1" allowOverlap="1" wp14:anchorId="47E2E78D" wp14:editId="6C5D77CF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61312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943" w14:textId="39945C53" w:rsidR="006F27D7" w:rsidRDefault="00A06418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A6AF7A" wp14:editId="094B8458">
              <wp:simplePos x="361950" y="10026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9FAD1" w14:textId="1807F7EC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AF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A9FAD1" w14:textId="1807F7EC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>
      <w:rPr>
        <w:rFonts w:ascii="Arial" w:hAnsi="Arial" w:cs="Arial"/>
        <w:b/>
        <w:noProof/>
      </w:rPr>
      <w:drawing>
        <wp:inline distT="0" distB="0" distL="0" distR="0" wp14:anchorId="7330C2AC" wp14:editId="30A922B7">
          <wp:extent cx="1920240" cy="483235"/>
          <wp:effectExtent l="0" t="0" r="3810" b="0"/>
          <wp:docPr id="17" name="Picture 1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361A" w14:textId="77777777" w:rsidR="003713B8" w:rsidRDefault="003713B8">
      <w:r>
        <w:separator/>
      </w:r>
    </w:p>
  </w:footnote>
  <w:footnote w:type="continuationSeparator" w:id="0">
    <w:p w14:paraId="1285AC4D" w14:textId="77777777" w:rsidR="003713B8" w:rsidRDefault="0037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FB3" w14:textId="77777777" w:rsidR="007D123A" w:rsidRDefault="007D1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8D2F" w14:textId="72937B76" w:rsidR="006F27D7" w:rsidRDefault="007D123A" w:rsidP="00544AD9">
    <w:pPr>
      <w:pStyle w:val="Title2"/>
      <w:spacing w:before="160"/>
      <w:ind w:right="-530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F442A6" wp14:editId="31EF6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4226440e9d32de9d2b4c9a9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2E1A1" w14:textId="37FD93F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442A6" id="_x0000_t202" coordsize="21600,21600" o:spt="202" path="m,l,21600r21600,l21600,xe">
              <v:stroke joinstyle="miter"/>
              <v:path gradientshapeok="t" o:connecttype="rect"/>
            </v:shapetype>
            <v:shape id="MSIPCM4226440e9d32de9d2b4c9a9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272E1A1" w14:textId="37FD93F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 w:rsidRPr="00F24E11">
      <w:rPr>
        <w:color w:val="auto"/>
      </w:rPr>
      <w:t xml:space="preserve">Application for/renewal of a Commercial Operator Licence (COL) issued under the </w:t>
    </w:r>
    <w:r w:rsidR="005E245A" w:rsidRPr="00F24E11">
      <w:rPr>
        <w:color w:val="auto"/>
      </w:rPr>
      <w:br/>
    </w:r>
    <w:r w:rsidR="005E245A" w:rsidRPr="00F24E11">
      <w:rPr>
        <w:i/>
        <w:color w:val="auto"/>
      </w:rPr>
      <w:t>Agricultural and Veterinary Chemicals (Control of Use) Act 199</w:t>
    </w:r>
    <w:r w:rsidR="005E245A" w:rsidRPr="00F24E11">
      <w:rPr>
        <w:color w:val="auto"/>
      </w:rPr>
      <w:t>2</w:t>
    </w:r>
    <w:r w:rsidR="006F27D7" w:rsidRPr="00B22DA5">
      <w:rPr>
        <w:noProof/>
      </w:rPr>
      <w:drawing>
        <wp:anchor distT="0" distB="0" distL="114300" distR="115951" simplePos="0" relativeHeight="251659264" behindDoc="1" locked="0" layoutInCell="1" allowOverlap="1" wp14:anchorId="07866568" wp14:editId="005C34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12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B3C" w14:textId="745A5142" w:rsidR="006F27D7" w:rsidRPr="003E4B46" w:rsidRDefault="007D123A" w:rsidP="00544AD9">
    <w:pPr>
      <w:pStyle w:val="Title1"/>
      <w:spacing w:before="120"/>
      <w:ind w:left="0"/>
      <w:rPr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EC4989" wp14:editId="56B07B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6064d61b410fc9945522271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F36B6" w14:textId="485596A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4989" id="_x0000_t202" coordsize="21600,21600" o:spt="202" path="m,l,21600r21600,l21600,xe">
              <v:stroke joinstyle="miter"/>
              <v:path gradientshapeok="t" o:connecttype="rect"/>
            </v:shapetype>
            <v:shape id="MSIPCMf6064d61b410fc9945522271" o:spid="_x0000_s1029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BFF36B6" w14:textId="485596A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F24E11">
      <w:rPr>
        <w:color w:val="auto"/>
        <w:spacing w:val="0"/>
      </w:rPr>
      <w:t xml:space="preserve">Application for/renewal of a Commercial Operator Licence </w:t>
    </w:r>
    <w:r w:rsidR="003E4B46" w:rsidRPr="00F24E11">
      <w:rPr>
        <w:color w:val="auto"/>
        <w:spacing w:val="0"/>
      </w:rPr>
      <w:br/>
    </w:r>
    <w:r w:rsidR="006F27D7" w:rsidRPr="00F24E11">
      <w:rPr>
        <w:color w:val="auto"/>
        <w:spacing w:val="0"/>
      </w:rPr>
      <w:t xml:space="preserve">(COL) issued under the </w:t>
    </w:r>
    <w:r w:rsidR="006F27D7" w:rsidRPr="00F24E11">
      <w:rPr>
        <w:i/>
        <w:color w:val="auto"/>
        <w:spacing w:val="0"/>
      </w:rPr>
      <w:t xml:space="preserve">Agricultural and Veterinary Chemicals </w:t>
    </w:r>
    <w:r w:rsidR="006F27D7" w:rsidRPr="00F24E11">
      <w:rPr>
        <w:i/>
        <w:color w:val="auto"/>
        <w:spacing w:val="0"/>
      </w:rPr>
      <w:br/>
      <w:t>(Control of Use) Act 1992</w:t>
    </w:r>
    <w:r w:rsidR="006F27D7" w:rsidRPr="003E4B46">
      <w:rPr>
        <w:noProof/>
        <w:spacing w:val="0"/>
      </w:rPr>
      <w:drawing>
        <wp:anchor distT="0" distB="0" distL="114300" distR="114300" simplePos="0" relativeHeight="251657216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16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866284">
    <w:abstractNumId w:val="6"/>
  </w:num>
  <w:num w:numId="2" w16cid:durableId="824665696">
    <w:abstractNumId w:val="1"/>
  </w:num>
  <w:num w:numId="3" w16cid:durableId="2125923501">
    <w:abstractNumId w:val="4"/>
  </w:num>
  <w:num w:numId="4" w16cid:durableId="1034312523">
    <w:abstractNumId w:val="2"/>
  </w:num>
  <w:num w:numId="5" w16cid:durableId="993530262">
    <w:abstractNumId w:val="3"/>
  </w:num>
  <w:num w:numId="6" w16cid:durableId="1600603241">
    <w:abstractNumId w:val="0"/>
  </w:num>
  <w:num w:numId="7" w16cid:durableId="30496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8E3"/>
    <w:rsid w:val="00033060"/>
    <w:rsid w:val="00033DB4"/>
    <w:rsid w:val="0003409E"/>
    <w:rsid w:val="000344EB"/>
    <w:rsid w:val="00043C78"/>
    <w:rsid w:val="00046F69"/>
    <w:rsid w:val="0005185F"/>
    <w:rsid w:val="0006388F"/>
    <w:rsid w:val="00064597"/>
    <w:rsid w:val="0007422E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E0E99"/>
    <w:rsid w:val="000F0164"/>
    <w:rsid w:val="000F2E34"/>
    <w:rsid w:val="000F5FCD"/>
    <w:rsid w:val="00101D7A"/>
    <w:rsid w:val="001051B0"/>
    <w:rsid w:val="0010797B"/>
    <w:rsid w:val="0011283C"/>
    <w:rsid w:val="00113980"/>
    <w:rsid w:val="00117436"/>
    <w:rsid w:val="0012485A"/>
    <w:rsid w:val="00127801"/>
    <w:rsid w:val="001320D3"/>
    <w:rsid w:val="001367EA"/>
    <w:rsid w:val="001410F9"/>
    <w:rsid w:val="00147C81"/>
    <w:rsid w:val="00150792"/>
    <w:rsid w:val="00151D7B"/>
    <w:rsid w:val="00160548"/>
    <w:rsid w:val="00160F99"/>
    <w:rsid w:val="00162F83"/>
    <w:rsid w:val="001630AB"/>
    <w:rsid w:val="00175D91"/>
    <w:rsid w:val="0017605F"/>
    <w:rsid w:val="001804FC"/>
    <w:rsid w:val="00182BFD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1009D"/>
    <w:rsid w:val="00217D60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26D1"/>
    <w:rsid w:val="00290886"/>
    <w:rsid w:val="00290C2B"/>
    <w:rsid w:val="00290E49"/>
    <w:rsid w:val="002A124A"/>
    <w:rsid w:val="002B0DFF"/>
    <w:rsid w:val="002C517F"/>
    <w:rsid w:val="002C7263"/>
    <w:rsid w:val="002D07AB"/>
    <w:rsid w:val="002D3B68"/>
    <w:rsid w:val="002D532A"/>
    <w:rsid w:val="002E4BF0"/>
    <w:rsid w:val="002F3762"/>
    <w:rsid w:val="003025DC"/>
    <w:rsid w:val="00317FCF"/>
    <w:rsid w:val="00325029"/>
    <w:rsid w:val="00335024"/>
    <w:rsid w:val="003362BF"/>
    <w:rsid w:val="003416C4"/>
    <w:rsid w:val="00356A6C"/>
    <w:rsid w:val="003574BA"/>
    <w:rsid w:val="00357FC5"/>
    <w:rsid w:val="0036417B"/>
    <w:rsid w:val="0036504D"/>
    <w:rsid w:val="003713B8"/>
    <w:rsid w:val="003735A1"/>
    <w:rsid w:val="003812D3"/>
    <w:rsid w:val="0038247F"/>
    <w:rsid w:val="00384CD7"/>
    <w:rsid w:val="00391F8A"/>
    <w:rsid w:val="00396B03"/>
    <w:rsid w:val="003977F5"/>
    <w:rsid w:val="003A0BB0"/>
    <w:rsid w:val="003A21C5"/>
    <w:rsid w:val="003A319C"/>
    <w:rsid w:val="003B0F2E"/>
    <w:rsid w:val="003B1623"/>
    <w:rsid w:val="003D3EEE"/>
    <w:rsid w:val="003D6B8A"/>
    <w:rsid w:val="003E4B46"/>
    <w:rsid w:val="003F0901"/>
    <w:rsid w:val="003F38D9"/>
    <w:rsid w:val="003F6515"/>
    <w:rsid w:val="00402FA2"/>
    <w:rsid w:val="004040DE"/>
    <w:rsid w:val="0041321E"/>
    <w:rsid w:val="004147BB"/>
    <w:rsid w:val="00417ABE"/>
    <w:rsid w:val="00431E79"/>
    <w:rsid w:val="00432981"/>
    <w:rsid w:val="00434111"/>
    <w:rsid w:val="0043481E"/>
    <w:rsid w:val="0044560E"/>
    <w:rsid w:val="004560C6"/>
    <w:rsid w:val="00456C9F"/>
    <w:rsid w:val="00465506"/>
    <w:rsid w:val="00477B79"/>
    <w:rsid w:val="0048125B"/>
    <w:rsid w:val="00494801"/>
    <w:rsid w:val="004A0230"/>
    <w:rsid w:val="004A4761"/>
    <w:rsid w:val="004A64F8"/>
    <w:rsid w:val="004A7710"/>
    <w:rsid w:val="004B1304"/>
    <w:rsid w:val="004C0DF2"/>
    <w:rsid w:val="004C7FBC"/>
    <w:rsid w:val="004E47A2"/>
    <w:rsid w:val="004E56AB"/>
    <w:rsid w:val="004F1B9C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2F99"/>
    <w:rsid w:val="00544AD9"/>
    <w:rsid w:val="00570A07"/>
    <w:rsid w:val="00570BE7"/>
    <w:rsid w:val="00572D1D"/>
    <w:rsid w:val="00573009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5752"/>
    <w:rsid w:val="00615FF7"/>
    <w:rsid w:val="006209BB"/>
    <w:rsid w:val="006251F6"/>
    <w:rsid w:val="00635F80"/>
    <w:rsid w:val="00642B85"/>
    <w:rsid w:val="00644D42"/>
    <w:rsid w:val="00650BEE"/>
    <w:rsid w:val="00652134"/>
    <w:rsid w:val="006558C8"/>
    <w:rsid w:val="006608DB"/>
    <w:rsid w:val="00664783"/>
    <w:rsid w:val="006667DE"/>
    <w:rsid w:val="00694A24"/>
    <w:rsid w:val="00697D85"/>
    <w:rsid w:val="006B0228"/>
    <w:rsid w:val="006B16A6"/>
    <w:rsid w:val="006B21F1"/>
    <w:rsid w:val="006C49CC"/>
    <w:rsid w:val="006D0A5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A2"/>
    <w:rsid w:val="00726AA2"/>
    <w:rsid w:val="00727948"/>
    <w:rsid w:val="007304E3"/>
    <w:rsid w:val="00743532"/>
    <w:rsid w:val="00777FEF"/>
    <w:rsid w:val="007823C7"/>
    <w:rsid w:val="00783B65"/>
    <w:rsid w:val="00786668"/>
    <w:rsid w:val="007917FA"/>
    <w:rsid w:val="0079328C"/>
    <w:rsid w:val="00797D02"/>
    <w:rsid w:val="007A60E3"/>
    <w:rsid w:val="007A6489"/>
    <w:rsid w:val="007B5ED1"/>
    <w:rsid w:val="007C2321"/>
    <w:rsid w:val="007C2DB3"/>
    <w:rsid w:val="007C2DC1"/>
    <w:rsid w:val="007D123A"/>
    <w:rsid w:val="007D38D0"/>
    <w:rsid w:val="007D419D"/>
    <w:rsid w:val="007D6194"/>
    <w:rsid w:val="007D78D9"/>
    <w:rsid w:val="007D7B94"/>
    <w:rsid w:val="007E0DCD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6FE"/>
    <w:rsid w:val="00897731"/>
    <w:rsid w:val="008A18E4"/>
    <w:rsid w:val="008A38C4"/>
    <w:rsid w:val="008A3CEC"/>
    <w:rsid w:val="008B1B91"/>
    <w:rsid w:val="008D2197"/>
    <w:rsid w:val="008E4643"/>
    <w:rsid w:val="008F1262"/>
    <w:rsid w:val="008F2617"/>
    <w:rsid w:val="008F2BD0"/>
    <w:rsid w:val="00900B97"/>
    <w:rsid w:val="00905BFC"/>
    <w:rsid w:val="00906AF2"/>
    <w:rsid w:val="00910EB2"/>
    <w:rsid w:val="00914116"/>
    <w:rsid w:val="00926481"/>
    <w:rsid w:val="009303DE"/>
    <w:rsid w:val="00932055"/>
    <w:rsid w:val="009352E3"/>
    <w:rsid w:val="00940D3F"/>
    <w:rsid w:val="00941B58"/>
    <w:rsid w:val="009428D9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795C"/>
    <w:rsid w:val="009857F8"/>
    <w:rsid w:val="0098685A"/>
    <w:rsid w:val="0098785E"/>
    <w:rsid w:val="009A325D"/>
    <w:rsid w:val="009B0F62"/>
    <w:rsid w:val="009C0BA1"/>
    <w:rsid w:val="009C14E7"/>
    <w:rsid w:val="009D6FAB"/>
    <w:rsid w:val="009D760B"/>
    <w:rsid w:val="009F5421"/>
    <w:rsid w:val="00A05914"/>
    <w:rsid w:val="00A06418"/>
    <w:rsid w:val="00A07D05"/>
    <w:rsid w:val="00A1152F"/>
    <w:rsid w:val="00A13D72"/>
    <w:rsid w:val="00A14BB5"/>
    <w:rsid w:val="00A26022"/>
    <w:rsid w:val="00A3771E"/>
    <w:rsid w:val="00A43F8F"/>
    <w:rsid w:val="00A55F23"/>
    <w:rsid w:val="00A57D56"/>
    <w:rsid w:val="00A612A6"/>
    <w:rsid w:val="00A71ACD"/>
    <w:rsid w:val="00A7532E"/>
    <w:rsid w:val="00A87B79"/>
    <w:rsid w:val="00A90E15"/>
    <w:rsid w:val="00AA6429"/>
    <w:rsid w:val="00AC724C"/>
    <w:rsid w:val="00AD051A"/>
    <w:rsid w:val="00AD2156"/>
    <w:rsid w:val="00AE446E"/>
    <w:rsid w:val="00AE582E"/>
    <w:rsid w:val="00AF15C4"/>
    <w:rsid w:val="00AF1B26"/>
    <w:rsid w:val="00AF4D40"/>
    <w:rsid w:val="00AF5549"/>
    <w:rsid w:val="00B00A6D"/>
    <w:rsid w:val="00B038EF"/>
    <w:rsid w:val="00B172F4"/>
    <w:rsid w:val="00B23620"/>
    <w:rsid w:val="00B2391A"/>
    <w:rsid w:val="00B25746"/>
    <w:rsid w:val="00B36D2D"/>
    <w:rsid w:val="00B37C30"/>
    <w:rsid w:val="00B526C0"/>
    <w:rsid w:val="00B53C1B"/>
    <w:rsid w:val="00B53C1F"/>
    <w:rsid w:val="00B558A7"/>
    <w:rsid w:val="00B63FD6"/>
    <w:rsid w:val="00B6742A"/>
    <w:rsid w:val="00B75540"/>
    <w:rsid w:val="00B7732E"/>
    <w:rsid w:val="00B8405F"/>
    <w:rsid w:val="00B84318"/>
    <w:rsid w:val="00B92ACB"/>
    <w:rsid w:val="00BA28D6"/>
    <w:rsid w:val="00BB28E7"/>
    <w:rsid w:val="00BB3F47"/>
    <w:rsid w:val="00BC7C2F"/>
    <w:rsid w:val="00BD7252"/>
    <w:rsid w:val="00BE039E"/>
    <w:rsid w:val="00BF5AE3"/>
    <w:rsid w:val="00BF797A"/>
    <w:rsid w:val="00C004B4"/>
    <w:rsid w:val="00C06789"/>
    <w:rsid w:val="00C1185C"/>
    <w:rsid w:val="00C160F1"/>
    <w:rsid w:val="00C16EFF"/>
    <w:rsid w:val="00C247E2"/>
    <w:rsid w:val="00C372E0"/>
    <w:rsid w:val="00C41627"/>
    <w:rsid w:val="00C42B7E"/>
    <w:rsid w:val="00C458BD"/>
    <w:rsid w:val="00C575E7"/>
    <w:rsid w:val="00C627E1"/>
    <w:rsid w:val="00C75251"/>
    <w:rsid w:val="00C757AF"/>
    <w:rsid w:val="00C75C66"/>
    <w:rsid w:val="00C83713"/>
    <w:rsid w:val="00C83BFE"/>
    <w:rsid w:val="00C843E5"/>
    <w:rsid w:val="00CA496C"/>
    <w:rsid w:val="00CA4BD3"/>
    <w:rsid w:val="00CB6305"/>
    <w:rsid w:val="00CB6716"/>
    <w:rsid w:val="00CB7A07"/>
    <w:rsid w:val="00CC110B"/>
    <w:rsid w:val="00CC445F"/>
    <w:rsid w:val="00CD26D1"/>
    <w:rsid w:val="00CD4C8B"/>
    <w:rsid w:val="00CE08A2"/>
    <w:rsid w:val="00CE682D"/>
    <w:rsid w:val="00D02019"/>
    <w:rsid w:val="00D23C4F"/>
    <w:rsid w:val="00D2786B"/>
    <w:rsid w:val="00D334C9"/>
    <w:rsid w:val="00D4306F"/>
    <w:rsid w:val="00D4364A"/>
    <w:rsid w:val="00D520E0"/>
    <w:rsid w:val="00D637E4"/>
    <w:rsid w:val="00D70349"/>
    <w:rsid w:val="00D70529"/>
    <w:rsid w:val="00D73253"/>
    <w:rsid w:val="00D7396D"/>
    <w:rsid w:val="00D7773B"/>
    <w:rsid w:val="00D86F71"/>
    <w:rsid w:val="00D91FDE"/>
    <w:rsid w:val="00DA3482"/>
    <w:rsid w:val="00DA55BC"/>
    <w:rsid w:val="00DA7E87"/>
    <w:rsid w:val="00DB1E85"/>
    <w:rsid w:val="00DB3946"/>
    <w:rsid w:val="00DB3B8A"/>
    <w:rsid w:val="00DB7E83"/>
    <w:rsid w:val="00DC3CD6"/>
    <w:rsid w:val="00DD1CD0"/>
    <w:rsid w:val="00DD4A5B"/>
    <w:rsid w:val="00DD5F3B"/>
    <w:rsid w:val="00DD7C2C"/>
    <w:rsid w:val="00DE0AF7"/>
    <w:rsid w:val="00DE386B"/>
    <w:rsid w:val="00DE6CEE"/>
    <w:rsid w:val="00E12811"/>
    <w:rsid w:val="00E1343B"/>
    <w:rsid w:val="00E13C2D"/>
    <w:rsid w:val="00E14388"/>
    <w:rsid w:val="00E16638"/>
    <w:rsid w:val="00E3070C"/>
    <w:rsid w:val="00E4228F"/>
    <w:rsid w:val="00E44BF6"/>
    <w:rsid w:val="00E46B1F"/>
    <w:rsid w:val="00E4779A"/>
    <w:rsid w:val="00E5077D"/>
    <w:rsid w:val="00E626C3"/>
    <w:rsid w:val="00E669C0"/>
    <w:rsid w:val="00E678D4"/>
    <w:rsid w:val="00E75FAF"/>
    <w:rsid w:val="00E94C66"/>
    <w:rsid w:val="00EA0255"/>
    <w:rsid w:val="00EB539B"/>
    <w:rsid w:val="00EC02DF"/>
    <w:rsid w:val="00EC306F"/>
    <w:rsid w:val="00EE4BD7"/>
    <w:rsid w:val="00EF0881"/>
    <w:rsid w:val="00F068B4"/>
    <w:rsid w:val="00F11DA3"/>
    <w:rsid w:val="00F128AF"/>
    <w:rsid w:val="00F14811"/>
    <w:rsid w:val="00F24E11"/>
    <w:rsid w:val="00F34B32"/>
    <w:rsid w:val="00F357FC"/>
    <w:rsid w:val="00F42E90"/>
    <w:rsid w:val="00F4353D"/>
    <w:rsid w:val="00F452C6"/>
    <w:rsid w:val="00F45DE8"/>
    <w:rsid w:val="00F6259E"/>
    <w:rsid w:val="00F644EF"/>
    <w:rsid w:val="00F700BF"/>
    <w:rsid w:val="00F704B7"/>
    <w:rsid w:val="00F778AD"/>
    <w:rsid w:val="00F807A7"/>
    <w:rsid w:val="00F82344"/>
    <w:rsid w:val="00F92C9E"/>
    <w:rsid w:val="00F930F5"/>
    <w:rsid w:val="00F972BF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23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7" ma:contentTypeDescription="DEDJTR Document" ma:contentTypeScope="" ma:versionID="2c5892c3d4423afc464cdb1fafa7270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b62ad5cc12b28158ba775010d380fa69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_Flow_SignoffStatus xmlns="85902db6-7585-4480-9b6d-f0bd68391f49" xsi:nil="true"/>
  </documentManagement>
</p:properties>
</file>

<file path=customXml/itemProps1.xml><?xml version="1.0" encoding="utf-8"?>
<ds:datastoreItem xmlns:ds="http://schemas.openxmlformats.org/officeDocument/2006/customXml" ds:itemID="{2863C08B-6463-46B7-A147-F7ADA324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F215-F1D6-4043-ADCA-1DB4420EF735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85902db6-7585-4480-9b6d-f0bd68391f49"/>
    <ds:schemaRef ds:uri="72567383-1e26-4692-bdad-5f5be69e1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3017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mes R Hunt (DEECA)</cp:lastModifiedBy>
  <cp:revision>3</cp:revision>
  <cp:lastPrinted>2017-07-05T06:20:00Z</cp:lastPrinted>
  <dcterms:created xsi:type="dcterms:W3CDTF">2024-03-04T23:00:00Z</dcterms:created>
  <dcterms:modified xsi:type="dcterms:W3CDTF">2024-06-03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02203497-f532-4231-b95a-0befd6dfca82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2-09-05T23:25:40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e222f335-4e91-4114-af5a-34b579b19074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5,6,7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4-03-04T23:00:08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c44e65b4-a9d8-4d8e-8412-611634931946</vt:lpwstr>
  </property>
  <property fmtid="{D5CDD505-2E9C-101B-9397-08002B2CF9AE}" pid="27" name="MSIP_Label_4257e2ab-f512-40e2-9c9a-c64247360765_ContentBits">
    <vt:lpwstr>2</vt:lpwstr>
  </property>
</Properties>
</file>